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89F5" w14:textId="77777777" w:rsidR="00E53E19" w:rsidRDefault="00E53E19" w:rsidP="00E53E19">
      <w:pPr>
        <w:pStyle w:val="a6"/>
        <w:ind w:firstLine="0"/>
        <w:jc w:val="center"/>
      </w:pPr>
      <w:r>
        <w:t>Министерство науки и высшего образования Российской Федерации</w:t>
      </w:r>
    </w:p>
    <w:p w14:paraId="30843566" w14:textId="77777777" w:rsidR="00E53E19" w:rsidRDefault="00E53E19" w:rsidP="00E53E19">
      <w:pPr>
        <w:pStyle w:val="a6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B016923" w14:textId="77777777" w:rsidR="00E53E19" w:rsidRDefault="00E53E19" w:rsidP="00E53E19">
      <w:pPr>
        <w:pStyle w:val="a6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602B5C4F" w14:textId="77777777" w:rsidR="00E53E19" w:rsidRDefault="00E53E19" w:rsidP="00E53E19">
      <w:pPr>
        <w:pStyle w:val="a6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14:paraId="7A813D21" w14:textId="77777777" w:rsidR="00E53E19" w:rsidRDefault="00E53E19" w:rsidP="00E53E19">
      <w:pPr>
        <w:jc w:val="center"/>
      </w:pPr>
      <w:r>
        <w:t>(МГТУ им. Н.Э. Баумана)</w:t>
      </w:r>
    </w:p>
    <w:p w14:paraId="4B13138C" w14:textId="77777777" w:rsidR="00E53E19" w:rsidRDefault="00E53E19" w:rsidP="00E53E19"/>
    <w:p w14:paraId="35E1C5BD" w14:textId="77777777" w:rsidR="00E53E19" w:rsidRDefault="00E53E19" w:rsidP="00E53E19"/>
    <w:p w14:paraId="316BC25F" w14:textId="77777777" w:rsidR="00E53E19" w:rsidRDefault="00E53E19" w:rsidP="00E53E19"/>
    <w:p w14:paraId="0E0C80C5" w14:textId="77777777" w:rsidR="00E53E19" w:rsidRDefault="00E53E19" w:rsidP="00E53E19"/>
    <w:p w14:paraId="10B4B945" w14:textId="77777777" w:rsidR="00E53E19" w:rsidRDefault="00E53E19" w:rsidP="00E53E19"/>
    <w:p w14:paraId="00344C49" w14:textId="77777777" w:rsidR="00E53E19" w:rsidRDefault="00E53E19" w:rsidP="00E53E19"/>
    <w:p w14:paraId="715F332E" w14:textId="77777777" w:rsidR="00E53E19" w:rsidRDefault="00E53E19" w:rsidP="00E53E19"/>
    <w:p w14:paraId="6C3B616C" w14:textId="77777777" w:rsidR="00E53E19" w:rsidRPr="005C7898" w:rsidRDefault="00E53E19" w:rsidP="00E53E19"/>
    <w:p w14:paraId="3D15623F" w14:textId="77777777" w:rsidR="00E53E19" w:rsidRDefault="00E53E19" w:rsidP="00E53E19">
      <w:pPr>
        <w:pStyle w:val="a3"/>
      </w:pPr>
    </w:p>
    <w:p w14:paraId="7866E805" w14:textId="77777777" w:rsidR="00E53E19" w:rsidRDefault="00E53E19" w:rsidP="00E53E19">
      <w:pPr>
        <w:ind w:left="-142" w:right="-143"/>
        <w:jc w:val="center"/>
        <w:rPr>
          <w:b/>
          <w:sz w:val="32"/>
        </w:rPr>
      </w:pPr>
    </w:p>
    <w:p w14:paraId="1EDFFF8E" w14:textId="4A9FFF18" w:rsidR="00E53E19" w:rsidRPr="00E53E19" w:rsidRDefault="00E53E19" w:rsidP="00E53E19">
      <w:pPr>
        <w:ind w:left="-142" w:right="-143" w:firstLine="142"/>
        <w:jc w:val="center"/>
        <w:rPr>
          <w:b/>
          <w:sz w:val="32"/>
        </w:rPr>
      </w:pPr>
      <w:r w:rsidRPr="00E53E19">
        <w:rPr>
          <w:b/>
          <w:sz w:val="32"/>
        </w:rPr>
        <w:t xml:space="preserve">Отчет по лабораторной работе № </w:t>
      </w:r>
      <w:r w:rsidR="00416B7D">
        <w:rPr>
          <w:b/>
          <w:sz w:val="32"/>
        </w:rPr>
        <w:t>1</w:t>
      </w:r>
      <w:r w:rsidR="00F347A8">
        <w:rPr>
          <w:b/>
          <w:sz w:val="32"/>
        </w:rPr>
        <w:t xml:space="preserve"> </w:t>
      </w:r>
      <w:r w:rsidRPr="00E53E19">
        <w:rPr>
          <w:b/>
          <w:sz w:val="32"/>
        </w:rPr>
        <w:t xml:space="preserve">по курсу </w:t>
      </w:r>
    </w:p>
    <w:p w14:paraId="125BA841" w14:textId="642E9363" w:rsidR="00E53E19" w:rsidRPr="00E53E19" w:rsidRDefault="00D1165B" w:rsidP="00E53E1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</w:p>
    <w:p w14:paraId="61528BE5" w14:textId="77777777" w:rsidR="00E53E19" w:rsidRPr="00E53E19" w:rsidRDefault="00E53E19" w:rsidP="00E53E19">
      <w:pPr>
        <w:rPr>
          <w:b/>
        </w:rPr>
      </w:pPr>
    </w:p>
    <w:p w14:paraId="28888CD1" w14:textId="7C92C1D2" w:rsidR="00E53E19" w:rsidRDefault="00E53E19" w:rsidP="00E53E19">
      <w:pPr>
        <w:jc w:val="center"/>
        <w:rPr>
          <w:sz w:val="24"/>
          <w:szCs w:val="24"/>
          <w:u w:val="single"/>
        </w:rPr>
      </w:pPr>
      <w:r w:rsidRPr="00E53E19">
        <w:rPr>
          <w:b/>
          <w:bCs/>
          <w:sz w:val="36"/>
          <w:szCs w:val="36"/>
        </w:rPr>
        <w:t>«</w:t>
      </w:r>
      <w:r w:rsidR="00D1165B">
        <w:rPr>
          <w:b/>
          <w:bCs/>
          <w:sz w:val="36"/>
          <w:szCs w:val="36"/>
        </w:rPr>
        <w:t xml:space="preserve">Основные конструкции языка </w:t>
      </w:r>
      <w:r w:rsidR="00D1165B">
        <w:rPr>
          <w:b/>
          <w:bCs/>
          <w:sz w:val="36"/>
          <w:szCs w:val="36"/>
          <w:lang w:val="en-US"/>
        </w:rPr>
        <w:t>Python</w:t>
      </w:r>
      <w:r w:rsidRPr="00E53E19">
        <w:rPr>
          <w:b/>
          <w:bCs/>
          <w:sz w:val="36"/>
          <w:szCs w:val="36"/>
        </w:rPr>
        <w:t>»</w:t>
      </w:r>
    </w:p>
    <w:p w14:paraId="198EF243" w14:textId="77777777" w:rsidR="00E53E19" w:rsidRDefault="00E53E19" w:rsidP="00E53E19">
      <w:pPr>
        <w:rPr>
          <w:sz w:val="24"/>
          <w:szCs w:val="24"/>
        </w:rPr>
      </w:pPr>
    </w:p>
    <w:p w14:paraId="1BF0C0FE" w14:textId="06AC65F8" w:rsidR="00E53E19" w:rsidRDefault="00E53E19" w:rsidP="00E53E19">
      <w:pPr>
        <w:ind w:left="480"/>
        <w:rPr>
          <w:sz w:val="24"/>
          <w:szCs w:val="24"/>
        </w:rPr>
      </w:pPr>
    </w:p>
    <w:p w14:paraId="1ED09C5C" w14:textId="440B47E9" w:rsidR="00F347A8" w:rsidRDefault="00F347A8" w:rsidP="00E53E19">
      <w:pPr>
        <w:ind w:left="480"/>
        <w:rPr>
          <w:sz w:val="24"/>
          <w:szCs w:val="24"/>
        </w:rPr>
      </w:pPr>
    </w:p>
    <w:p w14:paraId="7FD27FB5" w14:textId="497A44FB" w:rsidR="00F347A8" w:rsidRDefault="00F347A8" w:rsidP="00E53E19">
      <w:pPr>
        <w:ind w:left="480"/>
        <w:rPr>
          <w:sz w:val="24"/>
          <w:szCs w:val="24"/>
        </w:rPr>
      </w:pPr>
    </w:p>
    <w:p w14:paraId="72B51F55" w14:textId="297FEB07" w:rsidR="00F347A8" w:rsidRDefault="00F347A8" w:rsidP="00E53E19">
      <w:pPr>
        <w:ind w:left="480"/>
        <w:rPr>
          <w:sz w:val="24"/>
          <w:szCs w:val="24"/>
        </w:rPr>
      </w:pPr>
    </w:p>
    <w:p w14:paraId="2B683BCB" w14:textId="58CAA2D3" w:rsidR="00F347A8" w:rsidRDefault="00F347A8" w:rsidP="00E53E19">
      <w:pPr>
        <w:ind w:left="480"/>
        <w:rPr>
          <w:sz w:val="24"/>
          <w:szCs w:val="24"/>
        </w:rPr>
      </w:pPr>
    </w:p>
    <w:p w14:paraId="70D56ED0" w14:textId="47090C8F" w:rsidR="00F347A8" w:rsidRDefault="00F347A8" w:rsidP="00E53E19">
      <w:pPr>
        <w:ind w:left="480"/>
        <w:rPr>
          <w:sz w:val="24"/>
          <w:szCs w:val="24"/>
        </w:rPr>
      </w:pPr>
    </w:p>
    <w:p w14:paraId="4133B279" w14:textId="16229DD5" w:rsidR="00F347A8" w:rsidRDefault="00F347A8" w:rsidP="00E53E19">
      <w:pPr>
        <w:ind w:left="480"/>
        <w:rPr>
          <w:sz w:val="24"/>
          <w:szCs w:val="24"/>
        </w:rPr>
      </w:pPr>
    </w:p>
    <w:p w14:paraId="490DA588" w14:textId="2B94323E" w:rsidR="00FA6F4F" w:rsidRDefault="00FA6F4F" w:rsidP="00E53E19">
      <w:pPr>
        <w:ind w:left="480"/>
        <w:rPr>
          <w:sz w:val="24"/>
          <w:szCs w:val="24"/>
        </w:rPr>
      </w:pPr>
    </w:p>
    <w:p w14:paraId="6F583436" w14:textId="25D7E498" w:rsidR="00FA6F4F" w:rsidRDefault="00FA6F4F" w:rsidP="00E53E19">
      <w:pPr>
        <w:ind w:left="480"/>
        <w:rPr>
          <w:sz w:val="24"/>
          <w:szCs w:val="24"/>
        </w:rPr>
      </w:pPr>
    </w:p>
    <w:p w14:paraId="66696120" w14:textId="73BFF485" w:rsidR="00FA6F4F" w:rsidRDefault="00FA6F4F" w:rsidP="00E53E19">
      <w:pPr>
        <w:ind w:left="480"/>
        <w:rPr>
          <w:sz w:val="24"/>
          <w:szCs w:val="24"/>
        </w:rPr>
      </w:pPr>
    </w:p>
    <w:p w14:paraId="261481BD" w14:textId="7BC1E707" w:rsidR="00FA6F4F" w:rsidRDefault="00FA6F4F" w:rsidP="00E53E19">
      <w:pPr>
        <w:ind w:left="480"/>
        <w:rPr>
          <w:sz w:val="24"/>
          <w:szCs w:val="24"/>
        </w:rPr>
      </w:pPr>
    </w:p>
    <w:p w14:paraId="58C900A9" w14:textId="322B3CD2" w:rsidR="00FA6F4F" w:rsidRDefault="00FA6F4F" w:rsidP="00E53E19">
      <w:pPr>
        <w:ind w:left="480"/>
        <w:rPr>
          <w:sz w:val="24"/>
          <w:szCs w:val="24"/>
        </w:rPr>
      </w:pPr>
    </w:p>
    <w:p w14:paraId="3FC90D92" w14:textId="1F1A663E" w:rsidR="00FA6F4F" w:rsidRDefault="00FA6F4F" w:rsidP="00E53E19">
      <w:pPr>
        <w:ind w:left="480"/>
        <w:rPr>
          <w:sz w:val="24"/>
          <w:szCs w:val="24"/>
        </w:rPr>
      </w:pPr>
    </w:p>
    <w:p w14:paraId="52D127F2" w14:textId="3CF65D6F" w:rsidR="00FA6F4F" w:rsidRDefault="00FA6F4F" w:rsidP="00E53E19">
      <w:pPr>
        <w:ind w:left="480"/>
        <w:rPr>
          <w:sz w:val="24"/>
          <w:szCs w:val="24"/>
        </w:rPr>
      </w:pPr>
    </w:p>
    <w:p w14:paraId="526B4217" w14:textId="77777777" w:rsidR="00FA6F4F" w:rsidRDefault="00FA6F4F" w:rsidP="00E53E19">
      <w:pPr>
        <w:ind w:left="480"/>
        <w:rPr>
          <w:sz w:val="24"/>
          <w:szCs w:val="24"/>
        </w:rPr>
      </w:pPr>
    </w:p>
    <w:p w14:paraId="3AEB5B0C" w14:textId="7210A65C" w:rsidR="00F347A8" w:rsidRDefault="00F347A8" w:rsidP="00E53E19">
      <w:pPr>
        <w:ind w:left="480"/>
        <w:rPr>
          <w:sz w:val="24"/>
          <w:szCs w:val="24"/>
        </w:rPr>
      </w:pPr>
    </w:p>
    <w:p w14:paraId="4E139573" w14:textId="587769BE" w:rsidR="00F347A8" w:rsidRPr="00F347A8" w:rsidRDefault="00F347A8" w:rsidP="00F347A8">
      <w:pPr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30"/>
        <w:gridCol w:w="4230"/>
      </w:tblGrid>
      <w:tr w:rsidR="00FA6F4F" w14:paraId="08158201" w14:textId="77777777" w:rsidTr="00FA6F4F">
        <w:trPr>
          <w:trHeight w:val="269"/>
        </w:trPr>
        <w:tc>
          <w:tcPr>
            <w:tcW w:w="4230" w:type="dxa"/>
            <w:hideMark/>
          </w:tcPr>
          <w:p w14:paraId="25A5F5ED" w14:textId="77777777" w:rsidR="00FA6F4F" w:rsidRDefault="00FA6F4F">
            <w:pPr>
              <w:pStyle w:val="TableParagraph"/>
              <w:spacing w:line="25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30" w:type="dxa"/>
            <w:hideMark/>
          </w:tcPr>
          <w:p w14:paraId="6AD853D8" w14:textId="77777777" w:rsidR="00FA6F4F" w:rsidRDefault="00FA6F4F">
            <w:pPr>
              <w:pStyle w:val="TableParagraph"/>
              <w:spacing w:line="25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FA6F4F" w14:paraId="46BCB1CE" w14:textId="77777777" w:rsidTr="00FA6F4F">
        <w:trPr>
          <w:trHeight w:val="275"/>
        </w:trPr>
        <w:tc>
          <w:tcPr>
            <w:tcW w:w="4230" w:type="dxa"/>
            <w:hideMark/>
          </w:tcPr>
          <w:p w14:paraId="3C290FA5" w14:textId="77777777" w:rsidR="00FA6F4F" w:rsidRDefault="00FA6F4F">
            <w:pPr>
              <w:pStyle w:val="TableParagraph"/>
              <w:ind w:right="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удент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5-34Б</w:t>
            </w:r>
          </w:p>
        </w:tc>
        <w:tc>
          <w:tcPr>
            <w:tcW w:w="4230" w:type="dxa"/>
          </w:tcPr>
          <w:p w14:paraId="0E49F806" w14:textId="77777777" w:rsidR="00FA6F4F" w:rsidRDefault="00FA6F4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FA6F4F" w14:paraId="76B89449" w14:textId="77777777" w:rsidTr="00FA6F4F">
        <w:trPr>
          <w:trHeight w:val="276"/>
        </w:trPr>
        <w:tc>
          <w:tcPr>
            <w:tcW w:w="4230" w:type="dxa"/>
            <w:hideMark/>
          </w:tcPr>
          <w:p w14:paraId="4FFE0B72" w14:textId="77777777" w:rsidR="00FA6F4F" w:rsidRDefault="00FA6F4F">
            <w:pPr>
              <w:pStyle w:val="TableParagraph"/>
              <w:ind w:right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ратухин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4230" w:type="dxa"/>
          </w:tcPr>
          <w:p w14:paraId="6009E58F" w14:textId="77777777" w:rsidR="00FA6F4F" w:rsidRDefault="00FA6F4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FA6F4F" w14:paraId="22A35BED" w14:textId="77777777" w:rsidTr="00FA6F4F">
        <w:trPr>
          <w:trHeight w:val="548"/>
        </w:trPr>
        <w:tc>
          <w:tcPr>
            <w:tcW w:w="4230" w:type="dxa"/>
            <w:hideMark/>
          </w:tcPr>
          <w:p w14:paraId="221D9F98" w14:textId="77777777" w:rsidR="00FA6F4F" w:rsidRDefault="00FA6F4F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  <w:p w14:paraId="6580536C" w14:textId="77777777" w:rsidR="00FA6F4F" w:rsidRDefault="00FA6F4F">
            <w:pPr>
              <w:pStyle w:val="TableParagraph"/>
              <w:spacing w:before="2"/>
              <w:ind w:left="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1</w:t>
            </w:r>
          </w:p>
        </w:tc>
        <w:tc>
          <w:tcPr>
            <w:tcW w:w="4230" w:type="dxa"/>
            <w:hideMark/>
          </w:tcPr>
          <w:p w14:paraId="070D41D6" w14:textId="77777777" w:rsidR="00FA6F4F" w:rsidRDefault="00FA6F4F">
            <w:pPr>
              <w:pStyle w:val="TableParagraph"/>
              <w:spacing w:line="27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</w:tc>
      </w:tr>
    </w:tbl>
    <w:p w14:paraId="03503C8B" w14:textId="77777777" w:rsidR="00E53E19" w:rsidRDefault="00E53E19" w:rsidP="00E53E19">
      <w:pPr>
        <w:jc w:val="center"/>
        <w:rPr>
          <w:sz w:val="24"/>
          <w:szCs w:val="24"/>
        </w:rPr>
      </w:pPr>
    </w:p>
    <w:p w14:paraId="382F49B5" w14:textId="77777777" w:rsidR="00E53E19" w:rsidRDefault="00E53E19" w:rsidP="00E53E19">
      <w:pPr>
        <w:jc w:val="center"/>
        <w:rPr>
          <w:sz w:val="24"/>
          <w:szCs w:val="24"/>
        </w:rPr>
      </w:pPr>
    </w:p>
    <w:p w14:paraId="092B7ADA" w14:textId="77777777" w:rsidR="00E53E19" w:rsidRDefault="00E53E19" w:rsidP="00E53E19">
      <w:pPr>
        <w:jc w:val="center"/>
        <w:rPr>
          <w:sz w:val="24"/>
          <w:szCs w:val="24"/>
        </w:rPr>
      </w:pPr>
    </w:p>
    <w:p w14:paraId="6414BC5C" w14:textId="77777777" w:rsidR="00E53E19" w:rsidRDefault="00E53E19" w:rsidP="00E53E19">
      <w:pPr>
        <w:jc w:val="center"/>
        <w:rPr>
          <w:sz w:val="24"/>
          <w:szCs w:val="24"/>
        </w:rPr>
      </w:pPr>
    </w:p>
    <w:p w14:paraId="0A8AF3FC" w14:textId="70F5B3C1" w:rsidR="00E53E19" w:rsidRDefault="00E53E19" w:rsidP="00E53E19">
      <w:pPr>
        <w:jc w:val="center"/>
        <w:rPr>
          <w:sz w:val="24"/>
          <w:szCs w:val="24"/>
        </w:rPr>
      </w:pPr>
    </w:p>
    <w:p w14:paraId="1CFDED40" w14:textId="32B38D1C" w:rsidR="00134D19" w:rsidRDefault="00134D19" w:rsidP="00E53E19">
      <w:pPr>
        <w:jc w:val="center"/>
        <w:rPr>
          <w:sz w:val="24"/>
          <w:szCs w:val="24"/>
        </w:rPr>
      </w:pPr>
    </w:p>
    <w:p w14:paraId="2D392DDC" w14:textId="77777777" w:rsidR="00FA6F4F" w:rsidRDefault="00FA6F4F" w:rsidP="00E53E19">
      <w:pPr>
        <w:jc w:val="center"/>
        <w:rPr>
          <w:sz w:val="24"/>
          <w:szCs w:val="24"/>
        </w:rPr>
      </w:pPr>
    </w:p>
    <w:p w14:paraId="5008A312" w14:textId="7664B789" w:rsidR="00134D19" w:rsidRDefault="00134D19" w:rsidP="00E53E19">
      <w:pPr>
        <w:jc w:val="center"/>
        <w:rPr>
          <w:sz w:val="24"/>
          <w:szCs w:val="24"/>
        </w:rPr>
      </w:pPr>
    </w:p>
    <w:p w14:paraId="6AA25475" w14:textId="77777777" w:rsidR="00134D19" w:rsidRDefault="00134D19" w:rsidP="00E53E19">
      <w:pPr>
        <w:jc w:val="center"/>
        <w:rPr>
          <w:sz w:val="24"/>
          <w:szCs w:val="24"/>
        </w:rPr>
      </w:pPr>
    </w:p>
    <w:p w14:paraId="0FBEC6DE" w14:textId="3D7BF275" w:rsidR="00E53E19" w:rsidRDefault="00E53E19" w:rsidP="00E53E1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</w:t>
      </w:r>
      <w:r w:rsidR="00FA6F4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2021</w:t>
      </w:r>
    </w:p>
    <w:p w14:paraId="7F4A03A8" w14:textId="77D3533B" w:rsidR="00E53E19" w:rsidRDefault="00E53E19" w:rsidP="00943352">
      <w:pPr>
        <w:pStyle w:val="a9"/>
        <w:tabs>
          <w:tab w:val="right" w:leader="dot" w:pos="9720"/>
        </w:tabs>
        <w:ind w:left="64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Постановка задачи</w:t>
      </w:r>
    </w:p>
    <w:p w14:paraId="2DC1BC53" w14:textId="77777777" w:rsidR="009313AB" w:rsidRPr="009313AB" w:rsidRDefault="009313AB" w:rsidP="009313AB">
      <w:pPr>
        <w:shd w:val="clear" w:color="auto" w:fill="FFFFFF"/>
        <w:spacing w:after="240"/>
        <w:rPr>
          <w:sz w:val="28"/>
          <w:szCs w:val="28"/>
        </w:rPr>
      </w:pPr>
      <w:r w:rsidRPr="009313AB">
        <w:rPr>
          <w:sz w:val="28"/>
          <w:szCs w:val="28"/>
        </w:rPr>
        <w:t>Разработать программу для решения </w:t>
      </w:r>
      <w:hyperlink r:id="rId6" w:anchor="%D0%91%D0%B8%D0%BA%D0%B2%D0%B0%D0%B4%D1%80%D0%B0%D1%82%D0%BD%D0%BE%D0%B5_%D1%83%D1%80%D0%B0%D0%B2%D0%BD%D0%B5%D0%BD%D0%B8%D0%B5" w:history="1">
        <w:r w:rsidRPr="009313AB">
          <w:rPr>
            <w:sz w:val="28"/>
            <w:szCs w:val="28"/>
          </w:rPr>
          <w:t>биквадратного уравнения.</w:t>
        </w:r>
      </w:hyperlink>
    </w:p>
    <w:p w14:paraId="7C629670" w14:textId="77777777" w:rsidR="009313AB" w:rsidRPr="009313AB" w:rsidRDefault="009313AB" w:rsidP="009313A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313AB">
        <w:rPr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6D32422B" w14:textId="77777777" w:rsidR="009313AB" w:rsidRPr="009313AB" w:rsidRDefault="009313AB" w:rsidP="009313AB">
      <w:pPr>
        <w:numPr>
          <w:ilvl w:val="0"/>
          <w:numId w:val="6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9313AB">
        <w:rPr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3C2152A6" w14:textId="77777777" w:rsidR="009313AB" w:rsidRPr="009313AB" w:rsidRDefault="009313AB" w:rsidP="009313AB">
      <w:pPr>
        <w:numPr>
          <w:ilvl w:val="0"/>
          <w:numId w:val="6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9313AB">
        <w:rPr>
          <w:sz w:val="28"/>
          <w:szCs w:val="28"/>
        </w:rPr>
        <w:t>Коэффициенты А, В, С могут быть заданы в виде параметров командной строки ( </w:t>
      </w:r>
      <w:hyperlink r:id="rId7" w:history="1">
        <w:r w:rsidRPr="009313AB">
          <w:rPr>
            <w:sz w:val="28"/>
            <w:szCs w:val="28"/>
          </w:rPr>
          <w:t>вариант задания параметров приведен в конце файла с примером кода</w:t>
        </w:r>
      </w:hyperlink>
      <w:r w:rsidRPr="009313AB">
        <w:rPr>
          <w:sz w:val="28"/>
          <w:szCs w:val="28"/>
        </w:rPr>
        <w:t> ). Если они не заданы, то вводятся с клавиатуры в соответствии с пунктом 2. </w:t>
      </w:r>
      <w:hyperlink r:id="rId8" w:anchor="the-command-line-interface" w:history="1">
        <w:r w:rsidRPr="009313AB">
          <w:rPr>
            <w:sz w:val="28"/>
            <w:szCs w:val="28"/>
          </w:rPr>
          <w:t>Описание работы с параметрами командной строки.</w:t>
        </w:r>
      </w:hyperlink>
    </w:p>
    <w:p w14:paraId="656C7ADA" w14:textId="795CA19F" w:rsidR="009313AB" w:rsidRPr="009313AB" w:rsidRDefault="009313AB" w:rsidP="009313AB">
      <w:pPr>
        <w:numPr>
          <w:ilvl w:val="0"/>
          <w:numId w:val="6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9313AB">
        <w:rPr>
          <w:sz w:val="28"/>
          <w:szCs w:val="28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14:paraId="7DDDCA59" w14:textId="03997181" w:rsidR="00E53E19" w:rsidRPr="009313AB" w:rsidRDefault="00E53E19" w:rsidP="00E53E19">
      <w:pPr>
        <w:rPr>
          <w:sz w:val="24"/>
          <w:szCs w:val="24"/>
        </w:rPr>
      </w:pPr>
    </w:p>
    <w:p w14:paraId="30A41C9C" w14:textId="34DE7B43" w:rsidR="006126C0" w:rsidRDefault="006126C0" w:rsidP="00E53E19"/>
    <w:p w14:paraId="562B8E3C" w14:textId="5FFC65EB" w:rsidR="009313AB" w:rsidRDefault="009313AB" w:rsidP="00E53E19"/>
    <w:p w14:paraId="70DEC534" w14:textId="2D405E1E" w:rsidR="009313AB" w:rsidRDefault="009313AB" w:rsidP="00E53E19"/>
    <w:p w14:paraId="1967730D" w14:textId="30B57E82" w:rsidR="009313AB" w:rsidRDefault="009313AB" w:rsidP="00E53E19"/>
    <w:p w14:paraId="3DC31153" w14:textId="7F7C7DA8" w:rsidR="009313AB" w:rsidRDefault="009313AB" w:rsidP="00E53E19"/>
    <w:p w14:paraId="65ED946F" w14:textId="666450A5" w:rsidR="009313AB" w:rsidRDefault="009313AB" w:rsidP="00E53E19"/>
    <w:p w14:paraId="3176C07B" w14:textId="33C2EFCC" w:rsidR="009313AB" w:rsidRDefault="009313AB" w:rsidP="00E53E19"/>
    <w:p w14:paraId="58763907" w14:textId="4A76AC2A" w:rsidR="009313AB" w:rsidRDefault="009313AB" w:rsidP="00E53E19"/>
    <w:p w14:paraId="45B7B34E" w14:textId="33668E54" w:rsidR="009313AB" w:rsidRDefault="009313AB" w:rsidP="00E53E19"/>
    <w:p w14:paraId="006F01F0" w14:textId="3DAA0A5C" w:rsidR="009313AB" w:rsidRDefault="009313AB" w:rsidP="00E53E19"/>
    <w:p w14:paraId="3F5C51C7" w14:textId="53BA02E1" w:rsidR="009313AB" w:rsidRDefault="009313AB" w:rsidP="00E53E19"/>
    <w:p w14:paraId="220D456F" w14:textId="722D890A" w:rsidR="009313AB" w:rsidRDefault="009313AB" w:rsidP="00E53E19"/>
    <w:p w14:paraId="57EF3D0B" w14:textId="1005A4F1" w:rsidR="009313AB" w:rsidRDefault="009313AB" w:rsidP="00E53E19"/>
    <w:p w14:paraId="43957224" w14:textId="57489895" w:rsidR="009313AB" w:rsidRDefault="009313AB" w:rsidP="00E53E19"/>
    <w:p w14:paraId="17126D3D" w14:textId="38F58039" w:rsidR="009313AB" w:rsidRDefault="009313AB" w:rsidP="00E53E19"/>
    <w:p w14:paraId="3D44D3FD" w14:textId="14855D1D" w:rsidR="009313AB" w:rsidRDefault="009313AB" w:rsidP="00E53E19"/>
    <w:p w14:paraId="5B51F0F5" w14:textId="7195D585" w:rsidR="009313AB" w:rsidRDefault="009313AB" w:rsidP="00E53E19"/>
    <w:p w14:paraId="1C2D4C73" w14:textId="10DA9872" w:rsidR="009313AB" w:rsidRDefault="009313AB" w:rsidP="00E53E19"/>
    <w:p w14:paraId="2D16F786" w14:textId="6522ACAA" w:rsidR="009313AB" w:rsidRDefault="009313AB" w:rsidP="00E53E19"/>
    <w:p w14:paraId="7E46DF8E" w14:textId="7FFB36B4" w:rsidR="009313AB" w:rsidRDefault="009313AB" w:rsidP="00E53E19"/>
    <w:p w14:paraId="636E9BC9" w14:textId="255B6CBA" w:rsidR="009313AB" w:rsidRDefault="009313AB" w:rsidP="00E53E19"/>
    <w:p w14:paraId="3F66D4F7" w14:textId="6704E6D0" w:rsidR="009313AB" w:rsidRDefault="009313AB" w:rsidP="00E53E19"/>
    <w:p w14:paraId="4217A6A9" w14:textId="206166DB" w:rsidR="009313AB" w:rsidRDefault="009313AB" w:rsidP="00E53E19"/>
    <w:p w14:paraId="53B3A1A5" w14:textId="2D4D18B9" w:rsidR="009313AB" w:rsidRDefault="009313AB" w:rsidP="00E53E19"/>
    <w:p w14:paraId="01BA4CA0" w14:textId="631A3A50" w:rsidR="009313AB" w:rsidRDefault="009313AB" w:rsidP="00E53E19"/>
    <w:p w14:paraId="003C0502" w14:textId="1998BE19" w:rsidR="009313AB" w:rsidRDefault="009313AB" w:rsidP="00E53E19"/>
    <w:p w14:paraId="13C18A8C" w14:textId="02ECC6F4" w:rsidR="009313AB" w:rsidRDefault="009313AB" w:rsidP="00E53E19"/>
    <w:p w14:paraId="50993D1D" w14:textId="21CA4F99" w:rsidR="009313AB" w:rsidRDefault="009313AB" w:rsidP="00E53E19"/>
    <w:p w14:paraId="37C6EFF7" w14:textId="65F0B956" w:rsidR="009313AB" w:rsidRDefault="009313AB" w:rsidP="00E53E19"/>
    <w:p w14:paraId="5F0301F7" w14:textId="77777777" w:rsidR="009313AB" w:rsidRPr="009313AB" w:rsidRDefault="009313AB" w:rsidP="00E53E19"/>
    <w:p w14:paraId="2326B83E" w14:textId="7F959B98" w:rsidR="00E53E19" w:rsidRDefault="00E53E19" w:rsidP="00E53E19"/>
    <w:p w14:paraId="297F2303" w14:textId="77777777" w:rsidR="00720D7C" w:rsidRPr="009313AB" w:rsidRDefault="00720D7C" w:rsidP="00E53E19"/>
    <w:p w14:paraId="551F9765" w14:textId="158BF263" w:rsidR="00E53E19" w:rsidRPr="00FA6F4F" w:rsidRDefault="009313AB" w:rsidP="00943352">
      <w:pPr>
        <w:ind w:left="284"/>
      </w:pPr>
      <w:r w:rsidRPr="00943352">
        <w:rPr>
          <w:b/>
          <w:bCs/>
          <w:sz w:val="32"/>
          <w:szCs w:val="32"/>
          <w:u w:val="single"/>
        </w:rPr>
        <w:lastRenderedPageBreak/>
        <w:t>Текст</w:t>
      </w:r>
      <w:r w:rsidR="00E53E19" w:rsidRPr="00943352">
        <w:rPr>
          <w:b/>
          <w:bCs/>
          <w:sz w:val="32"/>
          <w:szCs w:val="32"/>
          <w:u w:val="single"/>
        </w:rPr>
        <w:t xml:space="preserve"> программы.</w:t>
      </w:r>
    </w:p>
    <w:p w14:paraId="24F66A9A" w14:textId="77777777" w:rsidR="00E53E19" w:rsidRPr="00FA6F4F" w:rsidRDefault="00E53E19" w:rsidP="00E53E19"/>
    <w:p w14:paraId="601366D6" w14:textId="02E54A22" w:rsidR="00E53E19" w:rsidRDefault="00E53E19" w:rsidP="00E53E19">
      <w:pPr>
        <w:jc w:val="center"/>
        <w:rPr>
          <w:b/>
          <w:bCs/>
          <w:sz w:val="32"/>
          <w:szCs w:val="32"/>
          <w:u w:val="single"/>
        </w:rPr>
      </w:pPr>
      <w:r w:rsidRPr="00E53E19">
        <w:rPr>
          <w:sz w:val="32"/>
          <w:szCs w:val="32"/>
          <w:u w:val="single"/>
        </w:rPr>
        <w:t xml:space="preserve">Файл </w:t>
      </w:r>
      <w:r w:rsidR="009313AB">
        <w:rPr>
          <w:b/>
          <w:bCs/>
          <w:sz w:val="32"/>
          <w:szCs w:val="32"/>
          <w:u w:val="single"/>
          <w:lang w:val="en-US"/>
        </w:rPr>
        <w:t>qr</w:t>
      </w:r>
      <w:r w:rsidRPr="00E53E19">
        <w:rPr>
          <w:b/>
          <w:bCs/>
          <w:sz w:val="32"/>
          <w:szCs w:val="32"/>
          <w:u w:val="single"/>
        </w:rPr>
        <w:t>.</w:t>
      </w:r>
      <w:r w:rsidR="009313AB">
        <w:rPr>
          <w:b/>
          <w:bCs/>
          <w:sz w:val="32"/>
          <w:szCs w:val="32"/>
          <w:u w:val="single"/>
          <w:lang w:val="en-US"/>
        </w:rPr>
        <w:t>py</w:t>
      </w:r>
      <w:r>
        <w:rPr>
          <w:b/>
          <w:bCs/>
          <w:sz w:val="32"/>
          <w:szCs w:val="32"/>
          <w:u w:val="single"/>
        </w:rPr>
        <w:t>:</w:t>
      </w:r>
    </w:p>
    <w:p w14:paraId="7B123880" w14:textId="77777777" w:rsidR="00943352" w:rsidRPr="00FA6F4F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A6F4F">
        <w:rPr>
          <w:rFonts w:ascii="Consolas" w:hAnsi="Consolas"/>
          <w:sz w:val="21"/>
          <w:szCs w:val="21"/>
          <w:lang w:val="en-US"/>
        </w:rPr>
        <w:t>import sys</w:t>
      </w:r>
    </w:p>
    <w:p w14:paraId="050E8163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from math import sqrt as sq</w:t>
      </w:r>
    </w:p>
    <w:p w14:paraId="1886623F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673D5F6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def proverka(stroka):</w:t>
      </w:r>
    </w:p>
    <w:p w14:paraId="54E43EB8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try:</w:t>
      </w:r>
    </w:p>
    <w:p w14:paraId="5346F887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s = float(stroka)</w:t>
      </w:r>
    </w:p>
    <w:p w14:paraId="64B92B28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return True</w:t>
      </w:r>
    </w:p>
    <w:p w14:paraId="2EB98EC0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except:</w:t>
      </w:r>
    </w:p>
    <w:p w14:paraId="1FA620D6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return False</w:t>
      </w:r>
    </w:p>
    <w:p w14:paraId="4346775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15D87B9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def get_coef(index, prompt):</w:t>
      </w:r>
    </w:p>
    <w:p w14:paraId="7C2C776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  <w:lang w:val="en-US"/>
        </w:rPr>
        <w:t xml:space="preserve">    </w:t>
      </w:r>
      <w:r w:rsidRPr="00943352">
        <w:rPr>
          <w:rFonts w:ascii="Consolas" w:hAnsi="Consolas"/>
          <w:sz w:val="21"/>
          <w:szCs w:val="21"/>
        </w:rPr>
        <w:t>'''</w:t>
      </w:r>
    </w:p>
    <w:p w14:paraId="50ECC6C4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Читаем коэффициент из командной строки или вводим с клавиатуры</w:t>
      </w:r>
    </w:p>
    <w:p w14:paraId="26921C4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Args:</w:t>
      </w:r>
    </w:p>
    <w:p w14:paraId="4E52B54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    index (int): Номер параметра в командной строке</w:t>
      </w:r>
    </w:p>
    <w:p w14:paraId="5601C34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    prompt (str): Приглашение для ввода коэффицента</w:t>
      </w:r>
    </w:p>
    <w:p w14:paraId="1CAC799E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Returns:</w:t>
      </w:r>
    </w:p>
    <w:p w14:paraId="1FC2768C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    float: Коэффициент квадратного уравнения</w:t>
      </w:r>
    </w:p>
    <w:p w14:paraId="024A8BA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'''</w:t>
      </w:r>
    </w:p>
    <w:p w14:paraId="00DCB215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try:</w:t>
      </w:r>
    </w:p>
    <w:p w14:paraId="2DA88163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    # Пробуем прочитать коэффициент из командной строки</w:t>
      </w:r>
    </w:p>
    <w:p w14:paraId="34786E74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</w:rPr>
        <w:t xml:space="preserve">        </w:t>
      </w:r>
      <w:r w:rsidRPr="00943352">
        <w:rPr>
          <w:rFonts w:ascii="Consolas" w:hAnsi="Consolas"/>
          <w:sz w:val="21"/>
          <w:szCs w:val="21"/>
          <w:lang w:val="en-US"/>
        </w:rPr>
        <w:t>while True:</w:t>
      </w:r>
    </w:p>
    <w:p w14:paraId="0B32276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coef_str = sys.argv[index]</w:t>
      </w:r>
    </w:p>
    <w:p w14:paraId="1E1D7E28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if proverka(coef_str):</w:t>
      </w:r>
    </w:p>
    <w:p w14:paraId="6C7D926B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break</w:t>
      </w:r>
    </w:p>
    <w:p w14:paraId="2866F8D0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raise ValueError</w:t>
      </w:r>
    </w:p>
    <w:p w14:paraId="11640F05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except:</w:t>
      </w:r>
    </w:p>
    <w:p w14:paraId="46A0E2EC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 xml:space="preserve">        # </w:t>
      </w:r>
      <w:r w:rsidRPr="00943352">
        <w:rPr>
          <w:rFonts w:ascii="Consolas" w:hAnsi="Consolas"/>
          <w:sz w:val="21"/>
          <w:szCs w:val="21"/>
        </w:rPr>
        <w:t>Вводим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с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клавиатуры</w:t>
      </w:r>
    </w:p>
    <w:p w14:paraId="252E42BD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print(prompt, end = ' ')</w:t>
      </w:r>
    </w:p>
    <w:p w14:paraId="7AC31FAD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coef_str = input()</w:t>
      </w:r>
    </w:p>
    <w:p w14:paraId="2AA339F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while True:</w:t>
      </w:r>
    </w:p>
    <w:p w14:paraId="52F2A366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if proverka(coef_str):</w:t>
      </w:r>
    </w:p>
    <w:p w14:paraId="41735985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break</w:t>
      </w:r>
    </w:p>
    <w:p w14:paraId="013E1884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print("</w:t>
      </w:r>
      <w:r w:rsidRPr="00943352">
        <w:rPr>
          <w:rFonts w:ascii="Consolas" w:hAnsi="Consolas"/>
          <w:sz w:val="21"/>
          <w:szCs w:val="21"/>
        </w:rPr>
        <w:t>Повторите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ввод</w:t>
      </w:r>
      <w:r w:rsidRPr="00943352">
        <w:rPr>
          <w:rFonts w:ascii="Consolas" w:hAnsi="Consolas"/>
          <w:sz w:val="21"/>
          <w:szCs w:val="21"/>
          <w:lang w:val="en-US"/>
        </w:rPr>
        <w:t>: ", end = '')</w:t>
      </w:r>
    </w:p>
    <w:p w14:paraId="463F2139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  <w:lang w:val="en-US"/>
        </w:rPr>
        <w:t xml:space="preserve">            </w:t>
      </w:r>
      <w:r w:rsidRPr="00943352">
        <w:rPr>
          <w:rFonts w:ascii="Consolas" w:hAnsi="Consolas"/>
          <w:sz w:val="21"/>
          <w:szCs w:val="21"/>
        </w:rPr>
        <w:t>coef_str = input()</w:t>
      </w:r>
    </w:p>
    <w:p w14:paraId="7EEA540E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# Переводим строку в действительное число</w:t>
      </w:r>
    </w:p>
    <w:p w14:paraId="7EA7AC45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</w:rPr>
        <w:t xml:space="preserve">    </w:t>
      </w:r>
      <w:r w:rsidRPr="00943352">
        <w:rPr>
          <w:rFonts w:ascii="Consolas" w:hAnsi="Consolas"/>
          <w:sz w:val="21"/>
          <w:szCs w:val="21"/>
          <w:lang w:val="en-US"/>
        </w:rPr>
        <w:t>coef = float(coef_str)</w:t>
      </w:r>
    </w:p>
    <w:p w14:paraId="0188D7C5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return coef</w:t>
      </w:r>
    </w:p>
    <w:p w14:paraId="79CA480D" w14:textId="77777777" w:rsidR="00943352" w:rsidRPr="00943352" w:rsidRDefault="00943352" w:rsidP="00943352">
      <w:pPr>
        <w:shd w:val="clear" w:color="auto" w:fill="FFFFFF"/>
        <w:spacing w:after="240" w:line="285" w:lineRule="atLeast"/>
        <w:rPr>
          <w:rFonts w:ascii="Consolas" w:hAnsi="Consolas"/>
          <w:sz w:val="21"/>
          <w:szCs w:val="21"/>
          <w:lang w:val="en-US"/>
        </w:rPr>
      </w:pPr>
    </w:p>
    <w:p w14:paraId="603B105C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def get_roots(a, b, c):</w:t>
      </w:r>
    </w:p>
    <w:p w14:paraId="54EF858B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  <w:lang w:val="en-US"/>
        </w:rPr>
        <w:t xml:space="preserve">    </w:t>
      </w:r>
      <w:r w:rsidRPr="00943352">
        <w:rPr>
          <w:rFonts w:ascii="Consolas" w:hAnsi="Consolas"/>
          <w:sz w:val="21"/>
          <w:szCs w:val="21"/>
        </w:rPr>
        <w:t>'''</w:t>
      </w:r>
    </w:p>
    <w:p w14:paraId="03E30376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Вычисление корней квадратного уравнения</w:t>
      </w:r>
    </w:p>
    <w:p w14:paraId="370870CD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Args:</w:t>
      </w:r>
    </w:p>
    <w:p w14:paraId="59DC4562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    a (float): коэффициент А</w:t>
      </w:r>
    </w:p>
    <w:p w14:paraId="725EA36E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    b (float): коэффициент B</w:t>
      </w:r>
    </w:p>
    <w:p w14:paraId="33B0A334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</w:rPr>
        <w:t xml:space="preserve">        </w:t>
      </w:r>
      <w:r w:rsidRPr="00943352">
        <w:rPr>
          <w:rFonts w:ascii="Consolas" w:hAnsi="Consolas"/>
          <w:sz w:val="21"/>
          <w:szCs w:val="21"/>
          <w:lang w:val="en-US"/>
        </w:rPr>
        <w:t xml:space="preserve">c (float): </w:t>
      </w:r>
      <w:r w:rsidRPr="00943352">
        <w:rPr>
          <w:rFonts w:ascii="Consolas" w:hAnsi="Consolas"/>
          <w:sz w:val="21"/>
          <w:szCs w:val="21"/>
        </w:rPr>
        <w:t>коэффициент</w:t>
      </w:r>
      <w:r w:rsidRPr="00943352">
        <w:rPr>
          <w:rFonts w:ascii="Consolas" w:hAnsi="Consolas"/>
          <w:sz w:val="21"/>
          <w:szCs w:val="21"/>
          <w:lang w:val="en-US"/>
        </w:rPr>
        <w:t xml:space="preserve"> C</w:t>
      </w:r>
    </w:p>
    <w:p w14:paraId="1A71DFA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lastRenderedPageBreak/>
        <w:t>    Returns:</w:t>
      </w:r>
    </w:p>
    <w:p w14:paraId="1D9CDFE2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 xml:space="preserve">        list[float]: </w:t>
      </w:r>
      <w:r w:rsidRPr="00943352">
        <w:rPr>
          <w:rFonts w:ascii="Consolas" w:hAnsi="Consolas"/>
          <w:sz w:val="21"/>
          <w:szCs w:val="21"/>
        </w:rPr>
        <w:t>Список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корней</w:t>
      </w:r>
    </w:p>
    <w:p w14:paraId="2645A404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'''    </w:t>
      </w:r>
    </w:p>
    <w:p w14:paraId="58B1E8CC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if a == 0 and b == 0 and c == 0:</w:t>
      </w:r>
    </w:p>
    <w:p w14:paraId="3C3CAE8E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result = [0, 0, 0, 0, 0, 0]</w:t>
      </w:r>
    </w:p>
    <w:p w14:paraId="7F014C42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if a == 0:</w:t>
      </w:r>
    </w:p>
    <w:p w14:paraId="6FD77589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if b == 0:</w:t>
      </w:r>
    </w:p>
    <w:p w14:paraId="37C508D3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if c &gt; 0:</w:t>
      </w:r>
    </w:p>
    <w:p w14:paraId="1CF04A77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result = list()</w:t>
      </w:r>
    </w:p>
    <w:p w14:paraId="49657978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elif c == 0:</w:t>
      </w:r>
    </w:p>
    <w:p w14:paraId="54F1B9F3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result = list()</w:t>
      </w:r>
    </w:p>
    <w:p w14:paraId="58777272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result.append(0)</w:t>
      </w:r>
    </w:p>
    <w:p w14:paraId="796E7114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else:</w:t>
      </w:r>
    </w:p>
    <w:p w14:paraId="1CF4FB29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result = [-sq(sq(-c/a)), sq(sq(-c/a))]</w:t>
      </w:r>
    </w:p>
    <w:p w14:paraId="7D542723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else:</w:t>
      </w:r>
    </w:p>
    <w:p w14:paraId="206E625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result = [-sq(-c/b), sq(-c/b)]</w:t>
      </w:r>
    </w:p>
    <w:p w14:paraId="45BFDB4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C4B2E2B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elif c == 0:</w:t>
      </w:r>
    </w:p>
    <w:p w14:paraId="1B37147F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if a &gt; 0 and b &gt; 0 or a &lt; 0 and b &lt; 0:</w:t>
      </w:r>
    </w:p>
    <w:p w14:paraId="2B19FCC4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result = list()</w:t>
      </w:r>
    </w:p>
    <w:p w14:paraId="1F02C0A0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result.append(0)</w:t>
      </w:r>
    </w:p>
    <w:p w14:paraId="47A4704C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else:</w:t>
      </w:r>
    </w:p>
    <w:p w14:paraId="0A74F9F7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result = [-sq(abs(b/a)), 0, sq(abs(b/a))]</w:t>
      </w:r>
    </w:p>
    <w:p w14:paraId="44A630D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else:</w:t>
      </w:r>
    </w:p>
    <w:p w14:paraId="36ACF6E9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D = b**2 - 4 * a * c</w:t>
      </w:r>
    </w:p>
    <w:p w14:paraId="248908B6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if D &lt; 0:</w:t>
      </w:r>
    </w:p>
    <w:p w14:paraId="381FED35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result = list()</w:t>
      </w:r>
    </w:p>
    <w:p w14:paraId="3BDBE1D8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elif D == 0:</w:t>
      </w:r>
    </w:p>
    <w:p w14:paraId="7D740244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result = [-sq(-b / 2 / a), sq(-b / 2 / a)]</w:t>
      </w:r>
    </w:p>
    <w:p w14:paraId="6687F2FF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else:</w:t>
      </w:r>
    </w:p>
    <w:p w14:paraId="08820A1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D = sq(D)</w:t>
      </w:r>
    </w:p>
    <w:p w14:paraId="7FC8D117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s1 = (-b + D) / 2 / a</w:t>
      </w:r>
    </w:p>
    <w:p w14:paraId="560A51EB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s2 = (-b - D) / 2 / a</w:t>
      </w:r>
    </w:p>
    <w:p w14:paraId="64F59A3B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if s1 &lt; 0 and s2 &lt; 0:</w:t>
      </w:r>
    </w:p>
    <w:p w14:paraId="3D2ABEEC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result = list()</w:t>
      </w:r>
    </w:p>
    <w:p w14:paraId="2BEB3662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elif (s1 &gt; 0 and s2 &lt; 0) or (s1 &lt; 0 and s2 &gt; 0):</w:t>
      </w:r>
    </w:p>
    <w:p w14:paraId="79920E7C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if s1 &gt; 0:</w:t>
      </w:r>
    </w:p>
    <w:p w14:paraId="7342B6C9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    result = [-sq(s1), sq(s1)]</w:t>
      </w:r>
    </w:p>
    <w:p w14:paraId="616B3414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else:</w:t>
      </w:r>
    </w:p>
    <w:p w14:paraId="68B9D53B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    result = [-sq(s2), sq(s2)]    </w:t>
      </w:r>
    </w:p>
    <w:p w14:paraId="3C361CD7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else:</w:t>
      </w:r>
    </w:p>
    <w:p w14:paraId="02FD26DF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result = [-sq(s1), -sq(s2), sq(s2), sq(s1)]</w:t>
      </w:r>
    </w:p>
    <w:p w14:paraId="44C8E66B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return result</w:t>
      </w:r>
    </w:p>
    <w:p w14:paraId="6A3C738F" w14:textId="77777777" w:rsidR="00943352" w:rsidRPr="00943352" w:rsidRDefault="00943352" w:rsidP="00943352">
      <w:pPr>
        <w:shd w:val="clear" w:color="auto" w:fill="FFFFFF"/>
        <w:spacing w:after="240" w:line="285" w:lineRule="atLeast"/>
        <w:rPr>
          <w:rFonts w:ascii="Consolas" w:hAnsi="Consolas"/>
          <w:sz w:val="21"/>
          <w:szCs w:val="21"/>
          <w:lang w:val="en-US"/>
        </w:rPr>
      </w:pPr>
    </w:p>
    <w:p w14:paraId="2C2A19E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def main():</w:t>
      </w:r>
    </w:p>
    <w:p w14:paraId="662F99E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'''</w:t>
      </w:r>
    </w:p>
    <w:p w14:paraId="4B30834B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 xml:space="preserve">    </w:t>
      </w:r>
      <w:r w:rsidRPr="00943352">
        <w:rPr>
          <w:rFonts w:ascii="Consolas" w:hAnsi="Consolas"/>
          <w:sz w:val="21"/>
          <w:szCs w:val="21"/>
        </w:rPr>
        <w:t>Основная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функция</w:t>
      </w:r>
    </w:p>
    <w:p w14:paraId="1F29B38F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  <w:lang w:val="en-US"/>
        </w:rPr>
        <w:t xml:space="preserve">    </w:t>
      </w:r>
      <w:r w:rsidRPr="00943352">
        <w:rPr>
          <w:rFonts w:ascii="Consolas" w:hAnsi="Consolas"/>
          <w:sz w:val="21"/>
          <w:szCs w:val="21"/>
        </w:rPr>
        <w:t>'''</w:t>
      </w:r>
    </w:p>
    <w:p w14:paraId="1DDA2A3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a = get_coef(1, 'Введите коэффициент А:')</w:t>
      </w:r>
    </w:p>
    <w:p w14:paraId="5592AC2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b = get_coef(2, 'Введите коэффициент B:')</w:t>
      </w:r>
    </w:p>
    <w:p w14:paraId="76E3B0D4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lastRenderedPageBreak/>
        <w:t>    c = get_coef(3, 'Введите коэффициент C:')</w:t>
      </w:r>
    </w:p>
    <w:p w14:paraId="1803B299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</w:rPr>
        <w:t xml:space="preserve">    </w:t>
      </w:r>
      <w:r w:rsidRPr="00943352">
        <w:rPr>
          <w:rFonts w:ascii="Consolas" w:hAnsi="Consolas"/>
          <w:sz w:val="21"/>
          <w:szCs w:val="21"/>
          <w:lang w:val="en-US"/>
        </w:rPr>
        <w:t xml:space="preserve"># </w:t>
      </w:r>
      <w:r w:rsidRPr="00943352">
        <w:rPr>
          <w:rFonts w:ascii="Consolas" w:hAnsi="Consolas"/>
          <w:sz w:val="21"/>
          <w:szCs w:val="21"/>
        </w:rPr>
        <w:t>Вычисление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корней</w:t>
      </w:r>
    </w:p>
    <w:p w14:paraId="60E75B8A" w14:textId="650C3FF3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 xml:space="preserve">    roots = </w:t>
      </w:r>
      <w:r w:rsidR="00BC0BC9">
        <w:rPr>
          <w:rFonts w:ascii="Consolas" w:hAnsi="Consolas"/>
          <w:sz w:val="21"/>
          <w:szCs w:val="21"/>
          <w:lang w:val="en-US"/>
        </w:rPr>
        <w:t>list(set(</w:t>
      </w:r>
      <w:r w:rsidRPr="00943352">
        <w:rPr>
          <w:rFonts w:ascii="Consolas" w:hAnsi="Consolas"/>
          <w:sz w:val="21"/>
          <w:szCs w:val="21"/>
          <w:lang w:val="en-US"/>
        </w:rPr>
        <w:t>get_roots(a, b, c)</w:t>
      </w:r>
      <w:r w:rsidR="00BC0BC9">
        <w:rPr>
          <w:rFonts w:ascii="Consolas" w:hAnsi="Consolas"/>
          <w:sz w:val="21"/>
          <w:szCs w:val="21"/>
          <w:lang w:val="en-US"/>
        </w:rPr>
        <w:t>))</w:t>
      </w:r>
    </w:p>
    <w:p w14:paraId="26AFB3AC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 xml:space="preserve">    # </w:t>
      </w:r>
      <w:r w:rsidRPr="00943352">
        <w:rPr>
          <w:rFonts w:ascii="Consolas" w:hAnsi="Consolas"/>
          <w:sz w:val="21"/>
          <w:szCs w:val="21"/>
        </w:rPr>
        <w:t>Вывод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корней</w:t>
      </w:r>
    </w:p>
    <w:p w14:paraId="3D8C8E99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len_roots = len(roots)</w:t>
      </w:r>
    </w:p>
    <w:p w14:paraId="54475780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if len_roots == 0:</w:t>
      </w:r>
    </w:p>
    <w:p w14:paraId="4FF4B41F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print("</w:t>
      </w:r>
      <w:r w:rsidRPr="00943352">
        <w:rPr>
          <w:rFonts w:ascii="Consolas" w:hAnsi="Consolas"/>
          <w:sz w:val="21"/>
          <w:szCs w:val="21"/>
        </w:rPr>
        <w:t>Нет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корней</w:t>
      </w:r>
      <w:r w:rsidRPr="00943352">
        <w:rPr>
          <w:rFonts w:ascii="Consolas" w:hAnsi="Consolas"/>
          <w:sz w:val="21"/>
          <w:szCs w:val="21"/>
          <w:lang w:val="en-US"/>
        </w:rPr>
        <w:t>")</w:t>
      </w:r>
    </w:p>
    <w:p w14:paraId="79AEF54E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elif len_roots == 1:</w:t>
      </w:r>
    </w:p>
    <w:p w14:paraId="4805AEB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print("</w:t>
      </w:r>
      <w:r w:rsidRPr="00943352">
        <w:rPr>
          <w:rFonts w:ascii="Consolas" w:hAnsi="Consolas"/>
          <w:sz w:val="21"/>
          <w:szCs w:val="21"/>
        </w:rPr>
        <w:t>Один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корень</w:t>
      </w:r>
      <w:r w:rsidRPr="00943352">
        <w:rPr>
          <w:rFonts w:ascii="Consolas" w:hAnsi="Consolas"/>
          <w:sz w:val="21"/>
          <w:szCs w:val="21"/>
          <w:lang w:val="en-US"/>
        </w:rPr>
        <w:t>: {}".format(roots[0]))</w:t>
      </w:r>
    </w:p>
    <w:p w14:paraId="1D0B91CC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elif len_roots == 2:</w:t>
      </w:r>
    </w:p>
    <w:p w14:paraId="5FE4FC40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print("</w:t>
      </w:r>
      <w:r w:rsidRPr="00943352">
        <w:rPr>
          <w:rFonts w:ascii="Consolas" w:hAnsi="Consolas"/>
          <w:sz w:val="21"/>
          <w:szCs w:val="21"/>
        </w:rPr>
        <w:t>Два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корня</w:t>
      </w:r>
      <w:r w:rsidRPr="00943352">
        <w:rPr>
          <w:rFonts w:ascii="Consolas" w:hAnsi="Consolas"/>
          <w:sz w:val="21"/>
          <w:szCs w:val="21"/>
          <w:lang w:val="en-US"/>
        </w:rPr>
        <w:t xml:space="preserve">: {} </w:t>
      </w:r>
      <w:r w:rsidRPr="00943352">
        <w:rPr>
          <w:rFonts w:ascii="Consolas" w:hAnsi="Consolas"/>
          <w:sz w:val="21"/>
          <w:szCs w:val="21"/>
        </w:rPr>
        <w:t>и</w:t>
      </w:r>
      <w:r w:rsidRPr="00943352">
        <w:rPr>
          <w:rFonts w:ascii="Consolas" w:hAnsi="Consolas"/>
          <w:sz w:val="21"/>
          <w:szCs w:val="21"/>
          <w:lang w:val="en-US"/>
        </w:rPr>
        <w:t xml:space="preserve"> {}".format(roots[0], roots[1]))</w:t>
      </w:r>
    </w:p>
    <w:p w14:paraId="6EAE057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elif len_roots == 3:</w:t>
      </w:r>
    </w:p>
    <w:p w14:paraId="25151E8B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print("</w:t>
      </w:r>
      <w:r w:rsidRPr="00943352">
        <w:rPr>
          <w:rFonts w:ascii="Consolas" w:hAnsi="Consolas"/>
          <w:sz w:val="21"/>
          <w:szCs w:val="21"/>
        </w:rPr>
        <w:t>Три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корня</w:t>
      </w:r>
      <w:r w:rsidRPr="00943352">
        <w:rPr>
          <w:rFonts w:ascii="Consolas" w:hAnsi="Consolas"/>
          <w:sz w:val="21"/>
          <w:szCs w:val="21"/>
          <w:lang w:val="en-US"/>
        </w:rPr>
        <w:t xml:space="preserve">: {}, {} </w:t>
      </w:r>
      <w:r w:rsidRPr="00943352">
        <w:rPr>
          <w:rFonts w:ascii="Consolas" w:hAnsi="Consolas"/>
          <w:sz w:val="21"/>
          <w:szCs w:val="21"/>
        </w:rPr>
        <w:t>и</w:t>
      </w:r>
      <w:r w:rsidRPr="00943352">
        <w:rPr>
          <w:rFonts w:ascii="Consolas" w:hAnsi="Consolas"/>
          <w:sz w:val="21"/>
          <w:szCs w:val="21"/>
          <w:lang w:val="en-US"/>
        </w:rPr>
        <w:t xml:space="preserve"> {}".format(roots[0], roots[1], roots[2]))</w:t>
      </w:r>
    </w:p>
    <w:p w14:paraId="364192D6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elif len_roots == 4:</w:t>
      </w:r>
    </w:p>
    <w:p w14:paraId="0CAAFB81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print("</w:t>
      </w:r>
      <w:r w:rsidRPr="00943352">
        <w:rPr>
          <w:rFonts w:ascii="Consolas" w:hAnsi="Consolas"/>
          <w:sz w:val="21"/>
          <w:szCs w:val="21"/>
        </w:rPr>
        <w:t>Четыре</w:t>
      </w:r>
      <w:r w:rsidRPr="00943352">
        <w:rPr>
          <w:rFonts w:ascii="Consolas" w:hAnsi="Consolas"/>
          <w:sz w:val="21"/>
          <w:szCs w:val="21"/>
          <w:lang w:val="en-US"/>
        </w:rPr>
        <w:t xml:space="preserve"> </w:t>
      </w:r>
      <w:r w:rsidRPr="00943352">
        <w:rPr>
          <w:rFonts w:ascii="Consolas" w:hAnsi="Consolas"/>
          <w:sz w:val="21"/>
          <w:szCs w:val="21"/>
        </w:rPr>
        <w:t>корня</w:t>
      </w:r>
      <w:r w:rsidRPr="00943352">
        <w:rPr>
          <w:rFonts w:ascii="Consolas" w:hAnsi="Consolas"/>
          <w:sz w:val="21"/>
          <w:szCs w:val="21"/>
          <w:lang w:val="en-US"/>
        </w:rPr>
        <w:t xml:space="preserve">: {}, {}, {} </w:t>
      </w:r>
      <w:r w:rsidRPr="00943352">
        <w:rPr>
          <w:rFonts w:ascii="Consolas" w:hAnsi="Consolas"/>
          <w:sz w:val="21"/>
          <w:szCs w:val="21"/>
        </w:rPr>
        <w:t>и</w:t>
      </w:r>
      <w:r w:rsidRPr="00943352">
        <w:rPr>
          <w:rFonts w:ascii="Consolas" w:hAnsi="Consolas"/>
          <w:sz w:val="21"/>
          <w:szCs w:val="21"/>
          <w:lang w:val="en-US"/>
        </w:rPr>
        <w:t xml:space="preserve"> {}".format(roots[0], roots[1],</w:t>
      </w:r>
    </w:p>
    <w:p w14:paraId="167F3C96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  <w:lang w:val="en-US"/>
        </w:rPr>
        <w:t>                                                     </w:t>
      </w:r>
      <w:r w:rsidRPr="00943352">
        <w:rPr>
          <w:rFonts w:ascii="Consolas" w:hAnsi="Consolas"/>
          <w:sz w:val="21"/>
          <w:szCs w:val="21"/>
        </w:rPr>
        <w:t>roots[2], roots[3]))</w:t>
      </w:r>
    </w:p>
    <w:p w14:paraId="2A440D3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else:</w:t>
      </w:r>
    </w:p>
    <w:p w14:paraId="0FBC2F88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    print("Бесконечное множество корней")</w:t>
      </w:r>
    </w:p>
    <w:p w14:paraId="4178367E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 xml:space="preserve">    </w:t>
      </w:r>
    </w:p>
    <w:p w14:paraId="3BCF618E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1DDE6000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# Если сценарий запущен из командной строки</w:t>
      </w:r>
    </w:p>
    <w:p w14:paraId="7715AA8D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if __name__ == "__main__":</w:t>
      </w:r>
    </w:p>
    <w:p w14:paraId="153CD92A" w14:textId="77777777" w:rsidR="00943352" w:rsidRPr="00943352" w:rsidRDefault="00943352" w:rsidP="009433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43352">
        <w:rPr>
          <w:rFonts w:ascii="Consolas" w:hAnsi="Consolas"/>
          <w:sz w:val="21"/>
          <w:szCs w:val="21"/>
        </w:rPr>
        <w:t>    main()</w:t>
      </w:r>
    </w:p>
    <w:p w14:paraId="490E9E90" w14:textId="7DA68948" w:rsidR="006126C0" w:rsidRPr="00525860" w:rsidRDefault="00416B7D" w:rsidP="006A56F3">
      <w:pPr>
        <w:pStyle w:val="3"/>
        <w:spacing w:after="0"/>
        <w:ind w:left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eastAsia="en-US"/>
        </w:rPr>
        <w:t>Пример выполнения программы</w:t>
      </w:r>
    </w:p>
    <w:p w14:paraId="38D3834A" w14:textId="00D2C3C6" w:rsidR="00E53E19" w:rsidRDefault="00527843">
      <w:r>
        <w:rPr>
          <w:noProof/>
        </w:rPr>
        <w:drawing>
          <wp:inline distT="0" distB="0" distL="0" distR="0" wp14:anchorId="0BD4C960" wp14:editId="2643948C">
            <wp:extent cx="5940425" cy="3548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844"/>
    <w:multiLevelType w:val="multilevel"/>
    <w:tmpl w:val="5A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72219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62CD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0D3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57B10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20BEE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80"/>
    <w:rsid w:val="00134D19"/>
    <w:rsid w:val="002660DD"/>
    <w:rsid w:val="002C5DD5"/>
    <w:rsid w:val="00305622"/>
    <w:rsid w:val="003E41F3"/>
    <w:rsid w:val="0041507A"/>
    <w:rsid w:val="00416B7D"/>
    <w:rsid w:val="00525860"/>
    <w:rsid w:val="00527843"/>
    <w:rsid w:val="005C7898"/>
    <w:rsid w:val="006126C0"/>
    <w:rsid w:val="006A56F3"/>
    <w:rsid w:val="00720D7C"/>
    <w:rsid w:val="008900FD"/>
    <w:rsid w:val="009313AB"/>
    <w:rsid w:val="00943352"/>
    <w:rsid w:val="009C122F"/>
    <w:rsid w:val="00A23AB6"/>
    <w:rsid w:val="00B477A0"/>
    <w:rsid w:val="00BC0BC9"/>
    <w:rsid w:val="00C175EF"/>
    <w:rsid w:val="00C31601"/>
    <w:rsid w:val="00CE1B80"/>
    <w:rsid w:val="00D1165B"/>
    <w:rsid w:val="00E53E19"/>
    <w:rsid w:val="00E95B16"/>
    <w:rsid w:val="00EE4A87"/>
    <w:rsid w:val="00F347A8"/>
    <w:rsid w:val="00FA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C7CD"/>
  <w15:chartTrackingRefBased/>
  <w15:docId w15:val="{EB2D55F8-C0CA-466B-B5C8-5C0710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5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3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E5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6"/>
    <w:locked/>
    <w:rsid w:val="00E53E19"/>
    <w:rPr>
      <w:rFonts w:ascii="Calibri" w:eastAsia="Calibri" w:hAnsi="Calibri" w:cs="Calibri"/>
      <w:sz w:val="24"/>
      <w:szCs w:val="24"/>
    </w:rPr>
  </w:style>
  <w:style w:type="paragraph" w:customStyle="1" w:styleId="a6">
    <w:name w:val="Основной"/>
    <w:basedOn w:val="a"/>
    <w:link w:val="a5"/>
    <w:qFormat/>
    <w:rsid w:val="00E53E19"/>
    <w:pPr>
      <w:ind w:firstLine="851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E53E19"/>
    <w:rPr>
      <w:b/>
      <w:smallCaps/>
      <w:color w:val="000000"/>
      <w:sz w:val="28"/>
      <w:szCs w:val="32"/>
    </w:rPr>
  </w:style>
  <w:style w:type="character" w:customStyle="1" w:styleId="a8">
    <w:name w:val="Основной текст Знак"/>
    <w:basedOn w:val="a0"/>
    <w:link w:val="a7"/>
    <w:rsid w:val="00E53E19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3E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3E1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53E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3E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9313A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313A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A6F4F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A6F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command-line-arg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gapanyuk/BKIT_2021/blob/main/code/lab1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17A-6865-4919-9EA5-ACA3B93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Дмитрий</cp:lastModifiedBy>
  <cp:revision>12</cp:revision>
  <dcterms:created xsi:type="dcterms:W3CDTF">2021-12-12T20:22:00Z</dcterms:created>
  <dcterms:modified xsi:type="dcterms:W3CDTF">2021-12-12T21:50:00Z</dcterms:modified>
</cp:coreProperties>
</file>